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76" w:rsidRPr="000671BF" w:rsidRDefault="00792276" w:rsidP="00792276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  <w:bookmarkStart w:id="1" w:name="OLE_LINK1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792276" w:rsidRPr="00E94960" w:rsidRDefault="00792276" w:rsidP="00792276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792276" w:rsidRPr="000671BF" w:rsidRDefault="00792276" w:rsidP="00792276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 (ПРОЕКТ)</w:t>
      </w:r>
    </w:p>
    <w:bookmarkEnd w:id="0"/>
    <w:p w:rsidR="00E718B5" w:rsidRPr="00594BEA" w:rsidRDefault="00E718B5" w:rsidP="00E718B5">
      <w:pPr>
        <w:pStyle w:val="a8"/>
        <w:jc w:val="center"/>
        <w:rPr>
          <w:color w:val="000080"/>
        </w:rPr>
      </w:pPr>
    </w:p>
    <w:p w:rsidR="00E718B5" w:rsidRPr="0072083E" w:rsidRDefault="00E718B5" w:rsidP="00E718B5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72083E" w:rsidRPr="00792276" w:rsidRDefault="00E718B5" w:rsidP="00792276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МУНИЦИПАЛЬНОГО ОКРУГА БАБУШКИНСКИ</w:t>
      </w:r>
      <w:bookmarkEnd w:id="1"/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502B3" w:rsidRPr="0061341F" w:rsidRDefault="00DC4A88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8</w:t>
      </w:r>
      <w:r w:rsidR="002425E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ктября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  <w:r w:rsidR="002425E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F502B3" w:rsidRPr="004C5F3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ода   </w:t>
      </w:r>
      <w:r w:rsidR="0072083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</w:t>
      </w:r>
      <w:r w:rsidR="002425E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0/</w:t>
      </w:r>
    </w:p>
    <w:p w:rsidR="00A70A55" w:rsidRDefault="00A70A55" w:rsidP="00F502B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bCs/>
          <w:iCs/>
          <w:color w:val="252525"/>
          <w:sz w:val="28"/>
          <w:szCs w:val="28"/>
          <w:lang w:eastAsia="ru-RU"/>
        </w:rPr>
      </w:pPr>
    </w:p>
    <w:p w:rsidR="00F502B3" w:rsidRPr="0061341F" w:rsidRDefault="00A70A55" w:rsidP="00F502B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70A55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>О составе Комиссии по противодействию</w:t>
      </w:r>
      <w:r w:rsidRPr="00125A80">
        <w:rPr>
          <w:rFonts w:ascii="Times New Roman" w:eastAsia="Times New Roman" w:hAnsi="Times New Roman"/>
          <w:b/>
          <w:bCs/>
          <w:iCs/>
          <w:color w:val="252525"/>
          <w:sz w:val="28"/>
          <w:szCs w:val="28"/>
          <w:lang w:eastAsia="ru-RU"/>
        </w:rPr>
        <w:t xml:space="preserve"> коррупции муниципального округа </w:t>
      </w:r>
      <w:r>
        <w:rPr>
          <w:rFonts w:ascii="Times New Roman" w:eastAsia="Times New Roman" w:hAnsi="Times New Roman"/>
          <w:b/>
          <w:bCs/>
          <w:iCs/>
          <w:color w:val="252525"/>
          <w:sz w:val="28"/>
          <w:szCs w:val="28"/>
          <w:lang w:eastAsia="ru-RU"/>
        </w:rPr>
        <w:t>Бабушкинский</w:t>
      </w:r>
      <w:bookmarkStart w:id="2" w:name="_GoBack"/>
      <w:bookmarkEnd w:id="2"/>
    </w:p>
    <w:p w:rsidR="00A70A55" w:rsidRDefault="00A70A55" w:rsidP="003F4A1E">
      <w:pPr>
        <w:pStyle w:val="aa"/>
        <w:ind w:firstLine="709"/>
      </w:pPr>
    </w:p>
    <w:p w:rsidR="003F4A1E" w:rsidRPr="00CB1AC4" w:rsidRDefault="00DC4A88" w:rsidP="003F4A1E">
      <w:pPr>
        <w:pStyle w:val="aa"/>
        <w:ind w:firstLine="709"/>
      </w:pPr>
      <w:r>
        <w:t>В соответствии с р</w:t>
      </w:r>
      <w:r w:rsidRPr="003F4A1E">
        <w:t>ешение</w:t>
      </w:r>
      <w:r>
        <w:t>м</w:t>
      </w:r>
      <w:r w:rsidRPr="003F4A1E">
        <w:t xml:space="preserve"> Совета депутатов муниципального округа Бабушкинский от 27 февраля 2014 года № 3/7 «О Комиссии по противодействию коррупции муниципального округа Бабушкинский</w:t>
      </w:r>
      <w:r>
        <w:t>»,</w:t>
      </w:r>
      <w:r w:rsidRPr="0087518A">
        <w:rPr>
          <w:b/>
        </w:rPr>
        <w:t xml:space="preserve"> </w:t>
      </w:r>
      <w:r w:rsidR="003F4A1E" w:rsidRPr="0087518A">
        <w:rPr>
          <w:b/>
        </w:rPr>
        <w:t>Совет депутатов муниципального округа Бабушкинский решил:</w:t>
      </w:r>
    </w:p>
    <w:p w:rsidR="00F502B3" w:rsidRDefault="00F502B3" w:rsidP="00DC4A88">
      <w:pPr>
        <w:pStyle w:val="aa"/>
        <w:ind w:firstLine="700"/>
      </w:pPr>
      <w:r w:rsidRPr="003F4A1E">
        <w:t>1.</w:t>
      </w:r>
      <w:r w:rsidR="003F4A1E">
        <w:t> </w:t>
      </w:r>
      <w:r w:rsidR="00DC4A88">
        <w:t>Утвердить с</w:t>
      </w:r>
      <w:r w:rsidRPr="003F4A1E">
        <w:t>остав Комиссии по противодействию коррупции муниципально</w:t>
      </w:r>
      <w:r w:rsidR="00DC4A88">
        <w:t>го</w:t>
      </w:r>
      <w:r w:rsidRPr="003F4A1E">
        <w:t xml:space="preserve"> округ</w:t>
      </w:r>
      <w:r w:rsidR="00DC4A88">
        <w:t>а</w:t>
      </w:r>
      <w:r w:rsidRPr="003F4A1E">
        <w:t xml:space="preserve"> Бабушкинский </w:t>
      </w:r>
      <w:r w:rsidR="00680411" w:rsidRPr="003F4A1E">
        <w:t>согласно приложени</w:t>
      </w:r>
      <w:r w:rsidR="002B3D45" w:rsidRPr="003F4A1E">
        <w:t>ю</w:t>
      </w:r>
      <w:r w:rsidRPr="003F4A1E">
        <w:t xml:space="preserve"> к настоящему решению.</w:t>
      </w:r>
    </w:p>
    <w:p w:rsidR="00792276" w:rsidRDefault="00792276" w:rsidP="003F4A1E">
      <w:pPr>
        <w:pStyle w:val="aa"/>
        <w:ind w:firstLine="700"/>
      </w:pPr>
      <w:r>
        <w:t>2.</w:t>
      </w:r>
      <w:r w:rsidR="00A70A55">
        <w:t> </w:t>
      </w:r>
      <w:r>
        <w:t>Признать утратившими силу:</w:t>
      </w:r>
    </w:p>
    <w:p w:rsidR="00792276" w:rsidRDefault="00792276" w:rsidP="003F4A1E">
      <w:pPr>
        <w:pStyle w:val="aa"/>
        <w:ind w:firstLine="700"/>
        <w:rPr>
          <w:bCs/>
          <w:iCs/>
          <w:color w:val="252525"/>
        </w:rPr>
      </w:pPr>
      <w:r>
        <w:t>2.1.</w:t>
      </w:r>
      <w:r w:rsidR="00A70A55">
        <w:t> </w:t>
      </w:r>
      <w:r>
        <w:t xml:space="preserve">Пункт 3 решения Совета депутатов муниципального округа Бабушкинский от 27.02.2014 года № 3/7 </w:t>
      </w:r>
      <w:r w:rsidRPr="00792276">
        <w:rPr>
          <w:bCs/>
          <w:iCs/>
          <w:color w:val="252525"/>
        </w:rPr>
        <w:t>«О Комиссии по противодействию коррупции муниципального округа Бабушкинский»;</w:t>
      </w:r>
    </w:p>
    <w:p w:rsidR="00792276" w:rsidRDefault="00792276" w:rsidP="003F4A1E">
      <w:pPr>
        <w:pStyle w:val="aa"/>
        <w:ind w:firstLine="700"/>
      </w:pPr>
      <w:r>
        <w:t>2.2.</w:t>
      </w:r>
      <w:r w:rsidR="00A70A55">
        <w:t> </w:t>
      </w:r>
      <w:r>
        <w:t>Р</w:t>
      </w:r>
      <w:r w:rsidRPr="003F4A1E">
        <w:t xml:space="preserve">ешение Совета депутатов муниципального округа Бабушкинский </w:t>
      </w:r>
      <w:r w:rsidR="00201FB3">
        <w:t xml:space="preserve">от </w:t>
      </w:r>
      <w:r w:rsidR="00DC4A88">
        <w:t>28.09.2017 года № 14/9 «О внесении изменений в р</w:t>
      </w:r>
      <w:r w:rsidRPr="003F4A1E">
        <w:t>ешение Совета депутатов муниципального округа Бабушкинский от 27 февраля 2014 года № 3/7 «О Комиссии по противодействию коррупции муниципального округа Бабушкинский»</w:t>
      </w:r>
      <w:r>
        <w:t>;</w:t>
      </w:r>
    </w:p>
    <w:p w:rsidR="00792276" w:rsidRPr="00792276" w:rsidRDefault="00DC4A88" w:rsidP="00DC4A88">
      <w:pPr>
        <w:pStyle w:val="aa"/>
        <w:ind w:firstLine="700"/>
      </w:pPr>
      <w:r>
        <w:t>2.3.</w:t>
      </w:r>
      <w:r w:rsidR="00A70A55">
        <w:t> </w:t>
      </w:r>
      <w:r>
        <w:t>Р</w:t>
      </w:r>
      <w:r w:rsidRPr="003F4A1E">
        <w:t xml:space="preserve">ешение Совета депутатов муниципального округа Бабушкинский </w:t>
      </w:r>
      <w:r>
        <w:t>от 20.10.2020 года № 11/8 «О внесении изменений в р</w:t>
      </w:r>
      <w:r w:rsidRPr="003F4A1E">
        <w:t>ешение Совета депутатов муниципального округа Бабушкинский от 27 февраля 2014 года № 3/7 «О Комиссии по противодействию коррупции муниципального округа Бабушкинский»</w:t>
      </w:r>
      <w:r>
        <w:t>.</w:t>
      </w:r>
    </w:p>
    <w:p w:rsidR="00D3428F" w:rsidRPr="00D3428F" w:rsidRDefault="00DC4A88" w:rsidP="00D3428F">
      <w:pPr>
        <w:pStyle w:val="aa"/>
        <w:ind w:firstLine="700"/>
      </w:pPr>
      <w:r>
        <w:t>3</w:t>
      </w:r>
      <w:r w:rsidR="003F4A1E">
        <w:t>. </w:t>
      </w:r>
      <w:r>
        <w:t xml:space="preserve">Разместить </w:t>
      </w:r>
      <w:r w:rsidR="00D3428F">
        <w:t>настоящее решение на официальном сайте</w:t>
      </w:r>
      <w:r>
        <w:t xml:space="preserve"> органов местного самоуправления </w:t>
      </w:r>
      <w:r w:rsidR="00D3428F">
        <w:t xml:space="preserve">муниципального округа Бабушкинский </w:t>
      </w:r>
      <w:r>
        <w:t xml:space="preserve">в информационно-телекоммуникационной сети «Интернет» </w:t>
      </w:r>
      <w:r w:rsidR="00D3428F" w:rsidRPr="003F4A1E">
        <w:t>babush</w:t>
      </w:r>
      <w:r w:rsidR="00D3428F" w:rsidRPr="006323A7">
        <w:t>.</w:t>
      </w:r>
      <w:r w:rsidR="00D3428F" w:rsidRPr="003F4A1E">
        <w:t>ru</w:t>
      </w:r>
      <w:r w:rsidR="00D3428F">
        <w:t>.</w:t>
      </w:r>
    </w:p>
    <w:p w:rsidR="00F502B3" w:rsidRPr="00125A80" w:rsidRDefault="00A70A55" w:rsidP="003F4A1E">
      <w:pPr>
        <w:pStyle w:val="aa"/>
        <w:ind w:firstLine="700"/>
      </w:pPr>
      <w:r>
        <w:t>4</w:t>
      </w:r>
      <w:r w:rsidR="00F502B3" w:rsidRPr="003F4A1E">
        <w:t>.</w:t>
      </w:r>
      <w:r w:rsidR="003F4A1E">
        <w:t> </w:t>
      </w:r>
      <w:r w:rsidR="00F502B3" w:rsidRPr="00125A80">
        <w:t xml:space="preserve">Контроль за выполнением настоящего решения возложить на главу муниципального округа </w:t>
      </w:r>
      <w:r w:rsidR="00F502B3">
        <w:t xml:space="preserve">Бабушкинский </w:t>
      </w:r>
      <w:r w:rsidR="00DC4A88">
        <w:t>Катанского А.А</w:t>
      </w:r>
      <w:r w:rsidR="00860CD7">
        <w:t>.</w:t>
      </w:r>
    </w:p>
    <w:p w:rsidR="00F502B3" w:rsidRPr="00125A80" w:rsidRDefault="00F502B3" w:rsidP="003F4A1E">
      <w:pPr>
        <w:pStyle w:val="aa"/>
        <w:ind w:firstLine="700"/>
      </w:pPr>
    </w:p>
    <w:p w:rsidR="00F502B3" w:rsidRPr="00125A80" w:rsidRDefault="00F502B3" w:rsidP="00F502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797B" w:rsidRDefault="0093797B" w:rsidP="00937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93797B" w:rsidRDefault="0093797B" w:rsidP="0093797B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Бабушкински</w:t>
      </w:r>
      <w:r w:rsidR="00DC4A88">
        <w:rPr>
          <w:rFonts w:ascii="Times New Roman" w:hAnsi="Times New Roman"/>
          <w:b/>
          <w:sz w:val="28"/>
          <w:szCs w:val="28"/>
        </w:rPr>
        <w:t xml:space="preserve">й                                                                  </w:t>
      </w:r>
      <w:proofErr w:type="spellStart"/>
      <w:r w:rsidR="00DC4A88">
        <w:rPr>
          <w:rFonts w:ascii="Times New Roman" w:hAnsi="Times New Roman"/>
          <w:b/>
          <w:sz w:val="28"/>
          <w:szCs w:val="28"/>
        </w:rPr>
        <w:t>А.А.Катанский</w:t>
      </w:r>
      <w:proofErr w:type="spellEnd"/>
    </w:p>
    <w:p w:rsidR="00F502B3" w:rsidRDefault="00F502B3" w:rsidP="00F502B3">
      <w:pP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502B3" w:rsidTr="002372CB">
        <w:tc>
          <w:tcPr>
            <w:tcW w:w="4956" w:type="dxa"/>
          </w:tcPr>
          <w:p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F502B3" w:rsidRPr="004F0CE1" w:rsidRDefault="00680411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F502B3" w:rsidRPr="004F0CE1" w:rsidRDefault="005C0FCB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C4A88">
              <w:rPr>
                <w:rFonts w:ascii="Times New Roman" w:hAnsi="Times New Roman"/>
                <w:sz w:val="24"/>
                <w:szCs w:val="24"/>
              </w:rPr>
              <w:t>18</w:t>
            </w:r>
            <w:r w:rsidR="00860CD7" w:rsidRPr="004F0CE1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 w:rsidR="00DC4A88">
              <w:rPr>
                <w:rFonts w:ascii="Times New Roman" w:hAnsi="Times New Roman"/>
                <w:sz w:val="24"/>
                <w:szCs w:val="24"/>
              </w:rPr>
              <w:t>2</w:t>
            </w:r>
            <w:r w:rsidR="00860CD7" w:rsidRPr="004F0CE1">
              <w:rPr>
                <w:rFonts w:ascii="Times New Roman" w:hAnsi="Times New Roman"/>
                <w:sz w:val="24"/>
                <w:szCs w:val="24"/>
              </w:rPr>
              <w:t xml:space="preserve"> года №1</w:t>
            </w:r>
            <w:r w:rsidR="00DC4A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02B3" w:rsidRPr="004F0CE1" w:rsidRDefault="00F502B3" w:rsidP="00D34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2B3" w:rsidRDefault="00F502B3" w:rsidP="00F50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о противодействию коррупции</w:t>
      </w:r>
    </w:p>
    <w:p w:rsidR="00F502B3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</w:t>
      </w:r>
      <w:r w:rsidR="00DC4A88">
        <w:rPr>
          <w:rFonts w:ascii="Times New Roman" w:eastAsia="Times New Roman" w:hAnsi="Times New Roman"/>
          <w:b/>
          <w:sz w:val="28"/>
          <w:szCs w:val="28"/>
          <w:lang w:eastAsia="ar-SA"/>
        </w:rPr>
        <w:t>го</w:t>
      </w: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круг</w:t>
      </w:r>
      <w:r w:rsidR="00DC4A88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абушкинский</w:t>
      </w:r>
    </w:p>
    <w:p w:rsidR="00DC4A88" w:rsidRPr="00D3428F" w:rsidRDefault="00DC4A88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70A55" w:rsidRPr="0061035B" w:rsidRDefault="00A70A55" w:rsidP="00A70A5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редседатель комиссии:</w:t>
            </w:r>
          </w:p>
        </w:tc>
        <w:tc>
          <w:tcPr>
            <w:tcW w:w="4819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. </w:t>
            </w:r>
            <w:proofErr w:type="spellStart"/>
            <w:r w:rsidR="00602185"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фанцев</w:t>
            </w:r>
            <w:proofErr w:type="spellEnd"/>
            <w:r w:rsidR="00602185"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лья Борисович</w:t>
            </w:r>
          </w:p>
        </w:tc>
        <w:tc>
          <w:tcPr>
            <w:tcW w:w="4819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</w:tc>
      </w:tr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 </w:t>
            </w:r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ёмин Валерий Викторович</w:t>
            </w:r>
          </w:p>
          <w:p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819" w:type="dxa"/>
            <w:shd w:val="clear" w:color="auto" w:fill="auto"/>
          </w:tcPr>
          <w:p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</w:p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 </w:t>
            </w: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ная Елена Леонидовна</w:t>
            </w:r>
          </w:p>
          <w:p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70A55" w:rsidRPr="00D3428F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лены комиссии:</w:t>
            </w:r>
          </w:p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A70A55" w:rsidRPr="0061035B" w:rsidRDefault="00A70A55" w:rsidP="006021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 </w:t>
            </w:r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ексеева Татьяна Ивановна</w:t>
            </w:r>
          </w:p>
        </w:tc>
        <w:tc>
          <w:tcPr>
            <w:tcW w:w="4819" w:type="dxa"/>
            <w:shd w:val="clear" w:color="auto" w:fill="auto"/>
          </w:tcPr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</w:t>
            </w: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муниципального округа Бабушкинский</w:t>
            </w:r>
          </w:p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:rsidTr="007969A0">
        <w:tc>
          <w:tcPr>
            <w:tcW w:w="5070" w:type="dxa"/>
            <w:shd w:val="clear" w:color="auto" w:fill="auto"/>
          </w:tcPr>
          <w:p w:rsidR="00A70A55" w:rsidRPr="0061035B" w:rsidRDefault="00A70A55" w:rsidP="006021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 </w:t>
            </w:r>
            <w:proofErr w:type="spellStart"/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урлыкина</w:t>
            </w:r>
            <w:proofErr w:type="spellEnd"/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ксана Игоревна</w:t>
            </w:r>
          </w:p>
        </w:tc>
        <w:tc>
          <w:tcPr>
            <w:tcW w:w="4819" w:type="dxa"/>
            <w:shd w:val="clear" w:color="auto" w:fill="auto"/>
          </w:tcPr>
          <w:p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  <w:p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B7C07" w:rsidRPr="00125A80" w:rsidRDefault="005B7C07" w:rsidP="00F502B3">
      <w:pPr>
        <w:suppressLineNumbers/>
        <w:tabs>
          <w:tab w:val="center" w:pos="4818"/>
          <w:tab w:val="right" w:pos="9637"/>
        </w:tabs>
        <w:rPr>
          <w:sz w:val="28"/>
          <w:szCs w:val="28"/>
        </w:rPr>
      </w:pPr>
    </w:p>
    <w:sectPr w:rsidR="005B7C07" w:rsidRPr="00125A80" w:rsidSect="005E65B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E"/>
    <w:rsid w:val="00101374"/>
    <w:rsid w:val="00125A80"/>
    <w:rsid w:val="00137C92"/>
    <w:rsid w:val="00140684"/>
    <w:rsid w:val="00201FB3"/>
    <w:rsid w:val="002170A9"/>
    <w:rsid w:val="00237B8A"/>
    <w:rsid w:val="002425EF"/>
    <w:rsid w:val="002652C1"/>
    <w:rsid w:val="002B3D45"/>
    <w:rsid w:val="003B7389"/>
    <w:rsid w:val="003F4A1E"/>
    <w:rsid w:val="00431F4F"/>
    <w:rsid w:val="004C5F32"/>
    <w:rsid w:val="004C762B"/>
    <w:rsid w:val="004F0CE1"/>
    <w:rsid w:val="005677EC"/>
    <w:rsid w:val="005B7C07"/>
    <w:rsid w:val="005C0FCB"/>
    <w:rsid w:val="005E65B1"/>
    <w:rsid w:val="00602185"/>
    <w:rsid w:val="0061341F"/>
    <w:rsid w:val="00680411"/>
    <w:rsid w:val="0072083E"/>
    <w:rsid w:val="00792276"/>
    <w:rsid w:val="00814D8E"/>
    <w:rsid w:val="00817BC4"/>
    <w:rsid w:val="00860CD7"/>
    <w:rsid w:val="00904AAC"/>
    <w:rsid w:val="0093797B"/>
    <w:rsid w:val="00A70A55"/>
    <w:rsid w:val="00A74F8F"/>
    <w:rsid w:val="00B30D97"/>
    <w:rsid w:val="00CC0E0D"/>
    <w:rsid w:val="00D3428F"/>
    <w:rsid w:val="00DC4A88"/>
    <w:rsid w:val="00DD4973"/>
    <w:rsid w:val="00DE64ED"/>
    <w:rsid w:val="00E66646"/>
    <w:rsid w:val="00E718B5"/>
    <w:rsid w:val="00F502B3"/>
    <w:rsid w:val="00F506F4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DB941-7244-48AB-8CBD-077039E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5A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43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18B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718B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D342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42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20F8-E426-4A4F-9B45-D9B219F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Пользователь Windows</cp:lastModifiedBy>
  <cp:revision>6</cp:revision>
  <cp:lastPrinted>2020-10-20T08:42:00Z</cp:lastPrinted>
  <dcterms:created xsi:type="dcterms:W3CDTF">2022-10-12T12:43:00Z</dcterms:created>
  <dcterms:modified xsi:type="dcterms:W3CDTF">2022-10-13T07:14:00Z</dcterms:modified>
</cp:coreProperties>
</file>